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0" w:rsidRPr="00184BE0" w:rsidRDefault="00203BF0" w:rsidP="00203B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BE0">
        <w:rPr>
          <w:rFonts w:ascii="Times New Roman" w:hAnsi="Times New Roman" w:cs="Times New Roman"/>
          <w:b/>
          <w:sz w:val="32"/>
          <w:szCs w:val="32"/>
        </w:rPr>
        <w:t>DIVINE ARINZE</w:t>
      </w:r>
      <w:r w:rsidRPr="00EC3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BE0">
        <w:rPr>
          <w:rFonts w:ascii="Times New Roman" w:hAnsi="Times New Roman" w:cs="Times New Roman"/>
          <w:b/>
          <w:sz w:val="32"/>
          <w:szCs w:val="32"/>
        </w:rPr>
        <w:t>OKEKE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4E68E" wp14:editId="5AED8756">
            <wp:extent cx="228600" cy="228600"/>
            <wp:effectExtent l="0" t="0" r="0" b="0"/>
            <wp:docPr id="14" name="Graphic 1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K2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enter, Moscow         </w:t>
      </w:r>
      <w:r>
        <w:rPr>
          <w:noProof/>
          <w:lang w:val="en-GB" w:eastAsia="en-GB"/>
        </w:rPr>
        <w:drawing>
          <wp:inline distT="0" distB="0" distL="0" distR="0" wp14:anchorId="656DDF75" wp14:editId="432276F4">
            <wp:extent cx="190500" cy="15621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A1D3F">
          <w:rPr>
            <w:rStyle w:val="Hyperlink"/>
            <w:rFonts w:ascii="Times New Roman" w:hAnsi="Times New Roman" w:cs="Times New Roman"/>
            <w:sz w:val="24"/>
            <w:szCs w:val="24"/>
          </w:rPr>
          <w:t>Divine.Okeke@skoltec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3A3440" wp14:editId="7FF34B45">
            <wp:extent cx="197472" cy="18669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7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79911222996</w:t>
      </w:r>
    </w:p>
    <w:p w:rsidR="00203BF0" w:rsidRDefault="00A26FC2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203BF0" w:rsidRDefault="00CC0A59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A59">
        <w:rPr>
          <w:rFonts w:ascii="Times New Roman" w:hAnsi="Times New Roman" w:cs="Times New Roman"/>
          <w:sz w:val="24"/>
          <w:szCs w:val="24"/>
        </w:rPr>
        <w:t>A results-driven and adaptable technology professional with a diverse background in various tech-related roles. With a solid foundation in problem-solving and a keen eye for emerging trends, I am committed to leveraging technology to drive business growth and optimize operations. I possess a strong passion for innovation and an ability to quickly grasp new concepts, making me a valuable asset in the ever-evolving tech industry</w:t>
      </w:r>
      <w:r w:rsidR="00A26FC2">
        <w:rPr>
          <w:rFonts w:ascii="Times New Roman" w:hAnsi="Times New Roman" w:cs="Times New Roman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080"/>
      </w:tblGrid>
      <w:tr w:rsidR="00203BF0" w:rsidTr="00256D5C">
        <w:tc>
          <w:tcPr>
            <w:tcW w:w="9005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Science and Technology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nergy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22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6F35F9" w:rsidP="006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:rsidR="00203BF0" w:rsidRDefault="00A26FC2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 World Bank African Centre of Excellence for Sustainable Power and Energy Development)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utomatic Control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020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021</w:t>
            </w:r>
          </w:p>
        </w:tc>
      </w:tr>
    </w:tbl>
    <w:p w:rsidR="00203BF0" w:rsidRDefault="00A26FC2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</w:p>
          <w:p w:rsidR="00203BF0" w:rsidRPr="00B06AC3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Bachelor of Electrical Engineering.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Hono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</w:tr>
    </w:tbl>
    <w:p w:rsidR="00203BF0" w:rsidRDefault="00A26FC2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03BF0" w:rsidRDefault="00A26FC2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507.15pt;height:1.6pt" o:hrpct="969" o:hrstd="t" o:hr="t" fillcolor="#a0a0a0" stroked="f"/>
        </w:pic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Intern</w:t>
      </w: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nergy Systems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Skolkovo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e of Science and Technology </w:t>
      </w:r>
    </w:p>
    <w:p w:rsidR="00203BF0" w:rsidRPr="00A5693B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(July - November 2022)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 xml:space="preserve">Conducted research on real-time simulators for </w:t>
      </w:r>
      <w:proofErr w:type="spellStart"/>
      <w:r w:rsidRPr="00561B64">
        <w:rPr>
          <w:rFonts w:ascii="Times New Roman" w:hAnsi="Times New Roman" w:cs="Times New Roman"/>
          <w:sz w:val="24"/>
          <w:szCs w:val="24"/>
          <w:lang w:val="en-GB"/>
        </w:rPr>
        <w:t>microgrids</w:t>
      </w:r>
      <w:proofErr w:type="spellEnd"/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Worked on projects related to energy systems and their application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Gained experience in data analysis and presentation of research finding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Collaborated with other researchers and staff members to complete tasks and projects.</w:t>
      </w:r>
    </w:p>
    <w:p w:rsidR="00203BF0" w:rsidRDefault="00A26FC2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508.6pt;height:1.6pt" o:hrpct="0" o:hrstd="t" o:hr="t" fillcolor="#a0a0a0" stroked="f"/>
        </w:pic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Graduate Assistant, Federal Polytechnic Nasarawa, Niger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61B64">
        <w:rPr>
          <w:rFonts w:ascii="Times New Roman" w:hAnsi="Times New Roman" w:cs="Times New Roman"/>
          <w:b/>
          <w:sz w:val="24"/>
          <w:szCs w:val="24"/>
        </w:rPr>
        <w:t>Dec 2020-Mar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faculty members in conducting research projects related to Electrical/Electronic Engineering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epare and conduct laboratory sessions and tutorials for undergraduate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Grade assignments and provide feedback to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with the maintenance and organization of laboratory equipment and material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ovide support to faculty members during lectures, workshops, and conference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Conduct literature reviews and gather data for research projec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in the development of course materials, such as syllabi, handouts, and presentation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ttend meetings and training sessions as required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erform other duties as assigned.</w:t>
      </w:r>
    </w:p>
    <w:p w:rsidR="00203BF0" w:rsidRDefault="00A26FC2" w:rsidP="00C90268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lastRenderedPageBreak/>
        <w:t>SKILLS</w:t>
      </w:r>
    </w:p>
    <w:p w:rsidR="00A26FC2" w:rsidRPr="00A26FC2" w:rsidRDefault="00A26FC2" w:rsidP="00A26F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26F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ficient in a wide range of programming languages, frameworks, and development methodologies.</w:t>
      </w:r>
    </w:p>
    <w:p w:rsidR="00A26FC2" w:rsidRPr="00A26FC2" w:rsidRDefault="00A26FC2" w:rsidP="00A26F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26F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ong understanding of system architecture, network infrastructure, and cybersecurity best practices.</w:t>
      </w:r>
    </w:p>
    <w:p w:rsidR="00A26FC2" w:rsidRPr="00A26FC2" w:rsidRDefault="00A26FC2" w:rsidP="00A26F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26F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ience with cloud computing platforms and virtualization technologies.</w:t>
      </w:r>
    </w:p>
    <w:p w:rsidR="00A26FC2" w:rsidRPr="00A26FC2" w:rsidRDefault="00A26FC2" w:rsidP="00A26F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26F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analytical and problem-solving abilities, with a focus on delivering efficient and effective solutions.</w:t>
      </w:r>
    </w:p>
    <w:p w:rsidR="00A26FC2" w:rsidRPr="00A26FC2" w:rsidRDefault="00A26FC2" w:rsidP="00A26FC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26F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ffective communication and collaboration skills to work seamlessly with cross-functional teams.</w:t>
      </w:r>
    </w:p>
    <w:p w:rsidR="00203BF0" w:rsidRDefault="00A26FC2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AWARD</w:t>
      </w:r>
    </w:p>
    <w:p w:rsidR="00203BF0" w:rsidRDefault="00203BF0" w:rsidP="00203B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Bank African Centre of Excellence Scholarship</w:t>
      </w:r>
    </w:p>
    <w:p w:rsidR="00203BF0" w:rsidRDefault="00A26FC2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, Playing Chess and Listening to gentle Classical Music</w:t>
      </w:r>
    </w:p>
    <w:p w:rsidR="00FC0145" w:rsidRDefault="00A26FC2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bullet="t" o:hrstd="t" o:hr="t" fillcolor="#a0a0a0" stroked="f"/>
        </w:pic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F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ailable upon request</w:t>
      </w:r>
    </w:p>
    <w:sectPr w:rsidR="00203BF0" w:rsidRPr="00203BF0" w:rsidSect="00203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bullet="t" o:hrstd="t" o:hr="t" fillcolor="#a0a0a0" stroked="f"/>
    </w:pict>
  </w:numPicBullet>
  <w:abstractNum w:abstractNumId="0" w15:restartNumberingAfterBreak="0">
    <w:nsid w:val="1F1B7E42"/>
    <w:multiLevelType w:val="multilevel"/>
    <w:tmpl w:val="20D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20CCE"/>
    <w:multiLevelType w:val="multilevel"/>
    <w:tmpl w:val="E27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B14ED"/>
    <w:multiLevelType w:val="multilevel"/>
    <w:tmpl w:val="EEB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B4303"/>
    <w:multiLevelType w:val="multilevel"/>
    <w:tmpl w:val="F3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E14B8"/>
    <w:multiLevelType w:val="multilevel"/>
    <w:tmpl w:val="36B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91773"/>
    <w:multiLevelType w:val="multilevel"/>
    <w:tmpl w:val="B0A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0"/>
    <w:rsid w:val="00073D39"/>
    <w:rsid w:val="000967F7"/>
    <w:rsid w:val="00203BF0"/>
    <w:rsid w:val="0023157F"/>
    <w:rsid w:val="00351885"/>
    <w:rsid w:val="00665DD5"/>
    <w:rsid w:val="006F35F9"/>
    <w:rsid w:val="00707ECE"/>
    <w:rsid w:val="00827138"/>
    <w:rsid w:val="00887FB5"/>
    <w:rsid w:val="008E0C08"/>
    <w:rsid w:val="00A26FC2"/>
    <w:rsid w:val="00B32D1F"/>
    <w:rsid w:val="00C90268"/>
    <w:rsid w:val="00CC0A59"/>
    <w:rsid w:val="00D05D78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D2910-DBBB-4A15-86D6-BFC9C66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vine.Okeke@skol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998-2041-46D7-B3D6-62831DD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28T09:28:00Z</cp:lastPrinted>
  <dcterms:created xsi:type="dcterms:W3CDTF">2023-06-29T08:09:00Z</dcterms:created>
  <dcterms:modified xsi:type="dcterms:W3CDTF">2023-06-29T08:11:00Z</dcterms:modified>
</cp:coreProperties>
</file>